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DAE2F" w14:textId="77777777" w:rsidR="00D31548" w:rsidRPr="00227510" w:rsidRDefault="00D31548" w:rsidP="00E045D0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454136"/>
          <w:sz w:val="16"/>
          <w:szCs w:val="16"/>
          <w:lang w:val="ro-RO"/>
        </w:rPr>
      </w:pPr>
    </w:p>
    <w:p w14:paraId="42362AA9" w14:textId="15629E40" w:rsidR="00E045D0" w:rsidRPr="000D4505" w:rsidRDefault="00D31548" w:rsidP="000D4505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454136"/>
          <w:sz w:val="32"/>
          <w:szCs w:val="32"/>
          <w:lang w:val="ro-RO"/>
        </w:rPr>
      </w:pPr>
      <w:r w:rsidRPr="000D4505">
        <w:rPr>
          <w:rFonts w:ascii="Times New Roman" w:eastAsia="Times New Roman" w:hAnsi="Times New Roman"/>
          <w:b/>
          <w:bCs/>
          <w:color w:val="454136"/>
          <w:sz w:val="32"/>
          <w:szCs w:val="32"/>
          <w:lang w:val="ro-RO"/>
        </w:rPr>
        <w:t>Acord de participare</w:t>
      </w:r>
    </w:p>
    <w:p w14:paraId="39C7941D" w14:textId="1CD18006" w:rsidR="00B53AAA" w:rsidRPr="009D14AC" w:rsidRDefault="00B53AAA" w:rsidP="00D31548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b/>
          <w:bCs/>
          <w:color w:val="454136"/>
          <w:sz w:val="18"/>
          <w:szCs w:val="18"/>
          <w:lang w:val="ro-RO"/>
        </w:rPr>
      </w:pPr>
    </w:p>
    <w:p w14:paraId="75E15FA6" w14:textId="5915C83C" w:rsidR="00FF3BA3" w:rsidRDefault="00D31548" w:rsidP="00CF7DD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D4505">
        <w:rPr>
          <w:rFonts w:ascii="Times New Roman" w:hAnsi="Times New Roman"/>
          <w:sz w:val="28"/>
          <w:szCs w:val="28"/>
        </w:rPr>
        <w:t>Subsemnatul/a ....................................................................... (</w:t>
      </w:r>
      <w:r w:rsidR="009E1DD4">
        <w:rPr>
          <w:rFonts w:ascii="Times New Roman" w:hAnsi="Times New Roman"/>
          <w:sz w:val="28"/>
          <w:szCs w:val="28"/>
        </w:rPr>
        <w:t>elev major</w:t>
      </w:r>
      <w:r w:rsidRPr="000D4505">
        <w:rPr>
          <w:rFonts w:ascii="Times New Roman" w:hAnsi="Times New Roman"/>
          <w:sz w:val="28"/>
          <w:szCs w:val="28"/>
        </w:rPr>
        <w:t xml:space="preserve">), </w:t>
      </w:r>
      <w:r w:rsidR="00772582">
        <w:rPr>
          <w:rFonts w:ascii="Times New Roman" w:hAnsi="Times New Roman"/>
          <w:sz w:val="28"/>
          <w:szCs w:val="28"/>
        </w:rPr>
        <w:t>CNP…………………………………………….</w:t>
      </w:r>
      <w:r w:rsidRPr="000D4505">
        <w:rPr>
          <w:rFonts w:ascii="Times New Roman" w:hAnsi="Times New Roman"/>
          <w:sz w:val="28"/>
          <w:szCs w:val="28"/>
        </w:rPr>
        <w:t>domiciliat(ă) în</w:t>
      </w:r>
      <w:r w:rsidR="00772582">
        <w:rPr>
          <w:rFonts w:ascii="Times New Roman" w:hAnsi="Times New Roman"/>
          <w:sz w:val="28"/>
          <w:szCs w:val="28"/>
        </w:rPr>
        <w:t xml:space="preserve"> </w:t>
      </w:r>
      <w:r w:rsidRPr="000D4505">
        <w:rPr>
          <w:rFonts w:ascii="Times New Roman" w:hAnsi="Times New Roman"/>
          <w:sz w:val="28"/>
          <w:szCs w:val="28"/>
        </w:rPr>
        <w:t>.......................... telefon ......................</w:t>
      </w:r>
      <w:r w:rsidR="00227510">
        <w:rPr>
          <w:rFonts w:ascii="Times New Roman" w:hAnsi="Times New Roman"/>
          <w:sz w:val="28"/>
          <w:szCs w:val="28"/>
        </w:rPr>
        <w:t>..</w:t>
      </w:r>
      <w:r w:rsidRPr="000D4505">
        <w:rPr>
          <w:rFonts w:ascii="Times New Roman" w:hAnsi="Times New Roman"/>
          <w:sz w:val="28"/>
          <w:szCs w:val="28"/>
        </w:rPr>
        <w:t xml:space="preserve">........................  e-mail ........................................... </w:t>
      </w:r>
      <w:r w:rsidR="00772582">
        <w:rPr>
          <w:rFonts w:ascii="Times New Roman" w:hAnsi="Times New Roman"/>
          <w:sz w:val="28"/>
          <w:szCs w:val="28"/>
        </w:rPr>
        <w:t xml:space="preserve">elev </w:t>
      </w:r>
      <w:r w:rsidR="00772582">
        <w:rPr>
          <w:rFonts w:ascii="Times New Roman" w:hAnsi="Times New Roman"/>
          <w:sz w:val="28"/>
          <w:szCs w:val="28"/>
          <w:lang w:val="ro-RO"/>
        </w:rPr>
        <w:t>în clasa ....................,</w:t>
      </w:r>
      <w:r w:rsidR="00CF7DD9">
        <w:rPr>
          <w:rFonts w:ascii="Times New Roman" w:hAnsi="Times New Roman"/>
          <w:sz w:val="28"/>
          <w:szCs w:val="28"/>
          <w:lang w:val="ro-RO"/>
        </w:rPr>
        <w:t xml:space="preserve">la </w:t>
      </w:r>
      <w:r w:rsidR="00346B9E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0D4505">
        <w:rPr>
          <w:rFonts w:ascii="Times New Roman" w:hAnsi="Times New Roman"/>
          <w:sz w:val="28"/>
          <w:szCs w:val="28"/>
        </w:rPr>
        <w:t xml:space="preserve"> </w:t>
      </w:r>
      <w:r w:rsidR="00C019AF">
        <w:rPr>
          <w:rFonts w:ascii="Times New Roman" w:hAnsi="Times New Roman"/>
          <w:sz w:val="28"/>
          <w:szCs w:val="28"/>
        </w:rPr>
        <w:t>……...</w:t>
      </w:r>
      <w:r w:rsidRPr="000D4505">
        <w:rPr>
          <w:rFonts w:ascii="Times New Roman" w:hAnsi="Times New Roman"/>
          <w:sz w:val="28"/>
          <w:szCs w:val="28"/>
        </w:rPr>
        <w:t>.....................................................................</w:t>
      </w:r>
      <w:r w:rsidR="00346B9E">
        <w:rPr>
          <w:rFonts w:ascii="Times New Roman" w:hAnsi="Times New Roman"/>
          <w:sz w:val="28"/>
          <w:szCs w:val="28"/>
        </w:rPr>
        <w:t>..............</w:t>
      </w:r>
    </w:p>
    <w:p w14:paraId="200154FC" w14:textId="4FE0408E" w:rsidR="00D31548" w:rsidRPr="00C019AF" w:rsidRDefault="00346B9E" w:rsidP="00D31548">
      <w:p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</w:rPr>
        <w:t>…………………………………………….</w:t>
      </w:r>
      <w:r w:rsidR="005F5B56">
        <w:rPr>
          <w:rFonts w:ascii="Times New Roman" w:hAnsi="Times New Roman"/>
          <w:sz w:val="28"/>
          <w:szCs w:val="28"/>
        </w:rPr>
        <w:t xml:space="preserve"> admis(ă)</w:t>
      </w:r>
      <w:r w:rsidR="00797347">
        <w:rPr>
          <w:rFonts w:ascii="Times New Roman" w:hAnsi="Times New Roman"/>
          <w:sz w:val="28"/>
          <w:szCs w:val="28"/>
        </w:rPr>
        <w:t xml:space="preserve"> în grupa ………………….. ……………………………………………………………………………………</w:t>
      </w:r>
    </w:p>
    <w:p w14:paraId="713BEABE" w14:textId="77777777" w:rsidR="005922C2" w:rsidRDefault="005922C2" w:rsidP="009255B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922C2">
        <w:rPr>
          <w:rFonts w:ascii="Times New Roman" w:hAnsi="Times New Roman"/>
          <w:sz w:val="28"/>
          <w:szCs w:val="28"/>
        </w:rPr>
        <w:t>prin prezenta îmi exprim acordul de a participa la activitățile organizate în cadrul Centrului Județean de Excelență Bihor (CEXBH), conform programului stabilit de coordonatorul grupei.</w:t>
      </w:r>
    </w:p>
    <w:p w14:paraId="07F712AF" w14:textId="1A20A3E3" w:rsidR="00D31548" w:rsidRPr="000D4505" w:rsidRDefault="00D31548" w:rsidP="009255B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D4505">
        <w:rPr>
          <w:rFonts w:ascii="Times New Roman" w:hAnsi="Times New Roman"/>
          <w:sz w:val="28"/>
          <w:szCs w:val="28"/>
        </w:rPr>
        <w:t>Declar că:</w:t>
      </w:r>
    </w:p>
    <w:p w14:paraId="2C947F12" w14:textId="77777777" w:rsidR="00D31548" w:rsidRPr="000D4505" w:rsidRDefault="00D31548" w:rsidP="00D31548">
      <w:pPr>
        <w:jc w:val="both"/>
        <w:rPr>
          <w:rFonts w:ascii="Times New Roman" w:hAnsi="Times New Roman"/>
          <w:sz w:val="28"/>
          <w:szCs w:val="28"/>
        </w:rPr>
      </w:pPr>
      <w:r w:rsidRPr="000D4505">
        <w:rPr>
          <w:rFonts w:ascii="Times New Roman" w:hAnsi="Times New Roman"/>
          <w:sz w:val="28"/>
          <w:szCs w:val="28"/>
        </w:rPr>
        <w:t>• am luat la cunoștință de regulamentul de organizare și funcționare al CEXBH;</w:t>
      </w:r>
    </w:p>
    <w:p w14:paraId="57DB918E" w14:textId="77777777" w:rsidR="00D31548" w:rsidRPr="000D4505" w:rsidRDefault="00D31548" w:rsidP="00D31548">
      <w:pPr>
        <w:jc w:val="both"/>
        <w:rPr>
          <w:rFonts w:ascii="Times New Roman" w:hAnsi="Times New Roman"/>
          <w:sz w:val="28"/>
          <w:szCs w:val="28"/>
        </w:rPr>
      </w:pPr>
      <w:r w:rsidRPr="000D4505">
        <w:rPr>
          <w:rFonts w:ascii="Times New Roman" w:hAnsi="Times New Roman"/>
          <w:sz w:val="28"/>
          <w:szCs w:val="28"/>
        </w:rPr>
        <w:t>• sunt de acord cu participarea elevului la activitățile CEXBH, desfășurate în condițiile stabilite de instituție;</w:t>
      </w:r>
    </w:p>
    <w:p w14:paraId="1D6BE162" w14:textId="77777777" w:rsidR="00D31548" w:rsidRPr="000D4505" w:rsidRDefault="00D31548" w:rsidP="00D31548">
      <w:pPr>
        <w:jc w:val="both"/>
        <w:rPr>
          <w:rFonts w:ascii="Times New Roman" w:hAnsi="Times New Roman"/>
          <w:sz w:val="28"/>
          <w:szCs w:val="28"/>
        </w:rPr>
      </w:pPr>
      <w:r w:rsidRPr="000D4505">
        <w:rPr>
          <w:rFonts w:ascii="Times New Roman" w:hAnsi="Times New Roman"/>
          <w:sz w:val="28"/>
          <w:szCs w:val="28"/>
        </w:rPr>
        <w:t>• sunt de acord cu prelucrarea datelor personale furnizate exclusiv în scopul organizării activităților educaționale;</w:t>
      </w:r>
    </w:p>
    <w:p w14:paraId="4EB23C8D" w14:textId="77777777" w:rsidR="00D31548" w:rsidRPr="000D4505" w:rsidRDefault="00D31548" w:rsidP="00D31548">
      <w:pPr>
        <w:jc w:val="both"/>
        <w:rPr>
          <w:rFonts w:ascii="Times New Roman" w:hAnsi="Times New Roman"/>
          <w:sz w:val="28"/>
          <w:szCs w:val="28"/>
        </w:rPr>
      </w:pPr>
      <w:r w:rsidRPr="000D4505">
        <w:rPr>
          <w:rFonts w:ascii="Times New Roman" w:hAnsi="Times New Roman"/>
          <w:sz w:val="28"/>
          <w:szCs w:val="28"/>
        </w:rPr>
        <w:t>• înțeleg că absența nemotivată la trei activități consecutive conduce la retragerea elevului din grupa respectivă;</w:t>
      </w:r>
    </w:p>
    <w:p w14:paraId="26C9BFCC" w14:textId="77777777" w:rsidR="00D31548" w:rsidRPr="000D4505" w:rsidRDefault="00D31548" w:rsidP="00D31548">
      <w:pPr>
        <w:jc w:val="both"/>
        <w:rPr>
          <w:rFonts w:ascii="Times New Roman" w:hAnsi="Times New Roman"/>
          <w:sz w:val="28"/>
          <w:szCs w:val="28"/>
        </w:rPr>
      </w:pPr>
      <w:r w:rsidRPr="000D4505">
        <w:rPr>
          <w:rFonts w:ascii="Times New Roman" w:hAnsi="Times New Roman"/>
          <w:sz w:val="28"/>
          <w:szCs w:val="28"/>
        </w:rPr>
        <w:t>• am fost informat(ă) că nu se acceptă abateri disciplinare sau comportamente neadecvate în cadrul activităților CEXBH.</w:t>
      </w:r>
    </w:p>
    <w:p w14:paraId="325F01D3" w14:textId="77777777" w:rsidR="000D4505" w:rsidRPr="000D4505" w:rsidRDefault="00D31548" w:rsidP="00D31548">
      <w:pPr>
        <w:jc w:val="both"/>
        <w:rPr>
          <w:rFonts w:ascii="Times New Roman" w:hAnsi="Times New Roman"/>
          <w:sz w:val="28"/>
          <w:szCs w:val="28"/>
        </w:rPr>
      </w:pPr>
      <w:r w:rsidRPr="000D4505">
        <w:rPr>
          <w:rFonts w:ascii="Times New Roman" w:hAnsi="Times New Roman"/>
          <w:sz w:val="28"/>
          <w:szCs w:val="28"/>
        </w:rPr>
        <w:t>Data: ..........................</w:t>
      </w:r>
    </w:p>
    <w:p w14:paraId="6532519D" w14:textId="3863D5BC" w:rsidR="0035205C" w:rsidRPr="009D14AC" w:rsidRDefault="00D31548" w:rsidP="009D14AC">
      <w:pPr>
        <w:jc w:val="both"/>
        <w:rPr>
          <w:rFonts w:ascii="Times New Roman" w:hAnsi="Times New Roman"/>
          <w:sz w:val="28"/>
          <w:szCs w:val="28"/>
        </w:rPr>
      </w:pPr>
      <w:r w:rsidRPr="000D4505">
        <w:rPr>
          <w:rFonts w:ascii="Times New Roman" w:hAnsi="Times New Roman"/>
          <w:sz w:val="28"/>
          <w:szCs w:val="28"/>
        </w:rPr>
        <w:t xml:space="preserve">Semnătura </w:t>
      </w:r>
      <w:r w:rsidR="005922C2">
        <w:rPr>
          <w:rFonts w:ascii="Times New Roman" w:hAnsi="Times New Roman"/>
          <w:sz w:val="28"/>
          <w:szCs w:val="28"/>
        </w:rPr>
        <w:t>elev major</w:t>
      </w:r>
      <w:r w:rsidRPr="000D4505">
        <w:rPr>
          <w:rFonts w:ascii="Times New Roman" w:hAnsi="Times New Roman"/>
          <w:sz w:val="28"/>
          <w:szCs w:val="28"/>
        </w:rPr>
        <w:t>: ...........................................</w:t>
      </w:r>
    </w:p>
    <w:sectPr w:rsidR="0035205C" w:rsidRPr="009D14AC" w:rsidSect="00D31548">
      <w:headerReference w:type="default" r:id="rId8"/>
      <w:footerReference w:type="default" r:id="rId9"/>
      <w:type w:val="continuous"/>
      <w:pgSz w:w="11907" w:h="16839" w:code="9"/>
      <w:pgMar w:top="1440" w:right="1440" w:bottom="1440" w:left="1440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57B27" w14:textId="77777777" w:rsidR="00A72ABD" w:rsidRDefault="00A72ABD" w:rsidP="00E160F0">
      <w:pPr>
        <w:spacing w:after="0" w:line="240" w:lineRule="auto"/>
      </w:pPr>
      <w:r>
        <w:separator/>
      </w:r>
    </w:p>
  </w:endnote>
  <w:endnote w:type="continuationSeparator" w:id="0">
    <w:p w14:paraId="40EB32FE" w14:textId="77777777" w:rsidR="00A72ABD" w:rsidRDefault="00A72ABD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0A343" w14:textId="4B64B6EE" w:rsidR="009913B5" w:rsidRPr="00FF048D" w:rsidRDefault="00FF048D" w:rsidP="00CC623C">
    <w:pPr>
      <w:pStyle w:val="Footer"/>
      <w:spacing w:line="276" w:lineRule="auto"/>
      <w:jc w:val="right"/>
      <w:rPr>
        <w:rFonts w:ascii="Palatino Linotype" w:hAnsi="Palatino Linotype"/>
        <w:b/>
        <w:sz w:val="18"/>
        <w:szCs w:val="20"/>
      </w:rPr>
    </w:pPr>
    <w:r w:rsidRPr="00FF048D">
      <w:rPr>
        <w:rFonts w:ascii="Palatino Linotype" w:hAnsi="Palatino Linotype"/>
        <w:b/>
        <w:sz w:val="18"/>
        <w:szCs w:val="20"/>
      </w:rPr>
      <w:fldChar w:fldCharType="begin"/>
    </w:r>
    <w:r w:rsidRPr="00FF048D">
      <w:rPr>
        <w:rFonts w:ascii="Palatino Linotype" w:hAnsi="Palatino Linotype"/>
        <w:b/>
        <w:sz w:val="18"/>
        <w:szCs w:val="20"/>
      </w:rPr>
      <w:instrText xml:space="preserve"> PAGE   \* MERGEFORMAT </w:instrText>
    </w:r>
    <w:r w:rsidRPr="00FF048D">
      <w:rPr>
        <w:rFonts w:ascii="Palatino Linotype" w:hAnsi="Palatino Linotype"/>
        <w:b/>
        <w:sz w:val="18"/>
        <w:szCs w:val="20"/>
      </w:rPr>
      <w:fldChar w:fldCharType="separate"/>
    </w:r>
    <w:r w:rsidR="00A87819">
      <w:rPr>
        <w:rFonts w:ascii="Palatino Linotype" w:hAnsi="Palatino Linotype"/>
        <w:b/>
        <w:noProof/>
        <w:sz w:val="18"/>
        <w:szCs w:val="20"/>
      </w:rPr>
      <w:t>1</w:t>
    </w:r>
    <w:r w:rsidRPr="00FF048D">
      <w:rPr>
        <w:rFonts w:ascii="Palatino Linotype" w:hAnsi="Palatino Linotype"/>
        <w:b/>
        <w:sz w:val="18"/>
        <w:szCs w:val="20"/>
      </w:rPr>
      <w:fldChar w:fldCharType="end"/>
    </w:r>
    <w:r w:rsidRPr="00FF048D">
      <w:rPr>
        <w:rFonts w:ascii="Palatino Linotype" w:hAnsi="Palatino Linotype"/>
        <w:b/>
        <w:sz w:val="18"/>
        <w:szCs w:val="20"/>
      </w:rPr>
      <w:t xml:space="preserve"> / </w:t>
    </w:r>
    <w:r w:rsidRPr="00FF048D">
      <w:rPr>
        <w:rFonts w:ascii="Palatino Linotype" w:hAnsi="Palatino Linotype"/>
        <w:b/>
        <w:sz w:val="18"/>
        <w:szCs w:val="20"/>
      </w:rPr>
      <w:fldChar w:fldCharType="begin"/>
    </w:r>
    <w:r w:rsidRPr="00FF048D">
      <w:rPr>
        <w:rFonts w:ascii="Palatino Linotype" w:hAnsi="Palatino Linotype"/>
        <w:b/>
        <w:sz w:val="18"/>
        <w:szCs w:val="20"/>
      </w:rPr>
      <w:instrText xml:space="preserve"> NUMPAGES   \* MERGEFORMAT </w:instrText>
    </w:r>
    <w:r w:rsidRPr="00FF048D">
      <w:rPr>
        <w:rFonts w:ascii="Palatino Linotype" w:hAnsi="Palatino Linotype"/>
        <w:b/>
        <w:sz w:val="18"/>
        <w:szCs w:val="20"/>
      </w:rPr>
      <w:fldChar w:fldCharType="separate"/>
    </w:r>
    <w:r w:rsidR="00A87819">
      <w:rPr>
        <w:rFonts w:ascii="Palatino Linotype" w:hAnsi="Palatino Linotype"/>
        <w:b/>
        <w:noProof/>
        <w:sz w:val="18"/>
        <w:szCs w:val="20"/>
      </w:rPr>
      <w:t>1</w:t>
    </w:r>
    <w:r w:rsidRPr="00FF048D">
      <w:rPr>
        <w:rFonts w:ascii="Palatino Linotype" w:hAnsi="Palatino Linotype"/>
        <w:b/>
        <w:sz w:val="18"/>
        <w:szCs w:val="20"/>
      </w:rPr>
      <w:fldChar w:fldCharType="end"/>
    </w:r>
  </w:p>
  <w:p w14:paraId="4DA25B12" w14:textId="77777777" w:rsidR="00B96C1C" w:rsidRDefault="00B96C1C" w:rsidP="00B96C1C">
    <w:pPr>
      <w:pBdr>
        <w:top w:val="single" w:sz="4" w:space="1" w:color="auto"/>
      </w:pBdr>
      <w:spacing w:after="0" w:line="240" w:lineRule="auto"/>
      <w:jc w:val="both"/>
      <w:textAlignment w:val="top"/>
      <w:rPr>
        <w:rFonts w:ascii="Times New Roman" w:eastAsia="Times New Roman" w:hAnsi="Times New Roman"/>
        <w:bCs/>
        <w:color w:val="454136"/>
        <w:sz w:val="24"/>
        <w:szCs w:val="24"/>
      </w:rPr>
    </w:pPr>
    <w:r>
      <w:rPr>
        <w:rFonts w:ascii="Times New Roman" w:eastAsia="Times New Roman" w:hAnsi="Times New Roman"/>
        <w:bCs/>
        <w:color w:val="454136"/>
        <w:sz w:val="24"/>
        <w:szCs w:val="24"/>
      </w:rPr>
      <w:t>Județul Bihor, localitatea Oradea</w:t>
    </w:r>
    <w:r>
      <w:rPr>
        <w:rFonts w:ascii="Times New Roman" w:eastAsia="Times New Roman" w:hAnsi="Times New Roman"/>
        <w:bCs/>
        <w:color w:val="454136"/>
        <w:sz w:val="24"/>
        <w:szCs w:val="24"/>
      </w:rPr>
      <w:tab/>
    </w:r>
    <w:r>
      <w:rPr>
        <w:rFonts w:ascii="Times New Roman" w:eastAsia="Times New Roman" w:hAnsi="Times New Roman"/>
        <w:bCs/>
        <w:color w:val="454136"/>
        <w:sz w:val="24"/>
        <w:szCs w:val="24"/>
      </w:rPr>
      <w:tab/>
    </w:r>
    <w:r>
      <w:rPr>
        <w:rFonts w:ascii="Times New Roman" w:eastAsia="Times New Roman" w:hAnsi="Times New Roman"/>
        <w:bCs/>
        <w:color w:val="454136"/>
        <w:sz w:val="24"/>
        <w:szCs w:val="24"/>
      </w:rPr>
      <w:tab/>
    </w:r>
    <w:r>
      <w:rPr>
        <w:rFonts w:ascii="Times New Roman" w:eastAsia="Times New Roman" w:hAnsi="Times New Roman"/>
        <w:bCs/>
        <w:color w:val="454136"/>
        <w:sz w:val="24"/>
        <w:szCs w:val="24"/>
      </w:rPr>
      <w:tab/>
    </w:r>
    <w:r>
      <w:rPr>
        <w:rFonts w:ascii="Times New Roman" w:eastAsia="Times New Roman" w:hAnsi="Times New Roman"/>
        <w:bCs/>
        <w:color w:val="454136"/>
        <w:sz w:val="24"/>
        <w:szCs w:val="24"/>
      </w:rPr>
      <w:tab/>
      <w:t>Tel. 0744 470 202</w:t>
    </w:r>
  </w:p>
  <w:p w14:paraId="688CB2AE" w14:textId="77777777" w:rsidR="00B96C1C" w:rsidRDefault="00B96C1C" w:rsidP="00B96C1C">
    <w:pPr>
      <w:spacing w:after="0" w:line="240" w:lineRule="auto"/>
      <w:jc w:val="both"/>
      <w:textAlignment w:val="top"/>
      <w:rPr>
        <w:rFonts w:ascii="Times New Roman" w:eastAsia="Times New Roman" w:hAnsi="Times New Roman"/>
        <w:bCs/>
        <w:color w:val="454136"/>
        <w:sz w:val="24"/>
        <w:szCs w:val="24"/>
      </w:rPr>
    </w:pPr>
    <w:r>
      <w:rPr>
        <w:rFonts w:ascii="Times New Roman" w:eastAsia="Times New Roman" w:hAnsi="Times New Roman"/>
        <w:bCs/>
        <w:color w:val="454136"/>
        <w:sz w:val="24"/>
        <w:szCs w:val="24"/>
      </w:rPr>
      <w:t xml:space="preserve">Str. Mihai Eminescu, nr. 11 </w:t>
    </w:r>
    <w:r>
      <w:rPr>
        <w:rFonts w:ascii="Times New Roman" w:eastAsia="Times New Roman" w:hAnsi="Times New Roman"/>
        <w:bCs/>
        <w:color w:val="454136"/>
        <w:sz w:val="24"/>
        <w:szCs w:val="24"/>
      </w:rPr>
      <w:tab/>
    </w:r>
    <w:r>
      <w:rPr>
        <w:rFonts w:ascii="Times New Roman" w:eastAsia="Times New Roman" w:hAnsi="Times New Roman"/>
        <w:bCs/>
        <w:color w:val="454136"/>
        <w:sz w:val="24"/>
        <w:szCs w:val="24"/>
      </w:rPr>
      <w:tab/>
    </w:r>
    <w:r>
      <w:rPr>
        <w:rFonts w:ascii="Times New Roman" w:eastAsia="Times New Roman" w:hAnsi="Times New Roman"/>
        <w:bCs/>
        <w:color w:val="454136"/>
        <w:sz w:val="24"/>
        <w:szCs w:val="24"/>
      </w:rPr>
      <w:tab/>
    </w:r>
    <w:r>
      <w:rPr>
        <w:rFonts w:ascii="Times New Roman" w:eastAsia="Times New Roman" w:hAnsi="Times New Roman"/>
        <w:bCs/>
        <w:color w:val="454136"/>
        <w:sz w:val="24"/>
        <w:szCs w:val="24"/>
      </w:rPr>
      <w:tab/>
    </w:r>
    <w:r>
      <w:rPr>
        <w:rFonts w:ascii="Times New Roman" w:eastAsia="Times New Roman" w:hAnsi="Times New Roman"/>
        <w:bCs/>
        <w:color w:val="454136"/>
        <w:sz w:val="24"/>
        <w:szCs w:val="24"/>
      </w:rPr>
      <w:tab/>
    </w:r>
    <w:r>
      <w:rPr>
        <w:rFonts w:ascii="Times New Roman" w:eastAsia="Times New Roman" w:hAnsi="Times New Roman"/>
        <w:bCs/>
        <w:color w:val="454136"/>
        <w:sz w:val="24"/>
        <w:szCs w:val="24"/>
      </w:rPr>
      <w:tab/>
      <w:t xml:space="preserve">E-mail: </w:t>
    </w:r>
    <w:hyperlink r:id="rId1" w:history="1">
      <w:r w:rsidRPr="00560F26">
        <w:rPr>
          <w:rStyle w:val="Hyperlink"/>
          <w:rFonts w:ascii="Times New Roman" w:eastAsia="Times New Roman" w:hAnsi="Times New Roman"/>
          <w:bCs/>
          <w:sz w:val="24"/>
          <w:szCs w:val="24"/>
        </w:rPr>
        <w:t>cexbihor@gmail.com</w:t>
      </w:r>
    </w:hyperlink>
  </w:p>
  <w:p w14:paraId="71FC7A67" w14:textId="77C8B2E6" w:rsidR="009913B5" w:rsidRPr="002F1617" w:rsidRDefault="009913B5" w:rsidP="00CC623C">
    <w:pPr>
      <w:pStyle w:val="Footer"/>
      <w:ind w:left="6521" w:hanging="6521"/>
      <w:jc w:val="center"/>
      <w:rPr>
        <w:rFonts w:ascii="Myriad Pro Black Cond" w:hAnsi="Myriad Pro Black Cond"/>
        <w:color w:val="0F243E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32680" w14:textId="77777777" w:rsidR="00A72ABD" w:rsidRDefault="00A72ABD" w:rsidP="00E160F0">
      <w:pPr>
        <w:spacing w:after="0" w:line="240" w:lineRule="auto"/>
      </w:pPr>
      <w:r>
        <w:separator/>
      </w:r>
    </w:p>
  </w:footnote>
  <w:footnote w:type="continuationSeparator" w:id="0">
    <w:p w14:paraId="7E33B43B" w14:textId="77777777" w:rsidR="00A72ABD" w:rsidRDefault="00A72ABD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7"/>
      <w:gridCol w:w="4050"/>
    </w:tblGrid>
    <w:tr w:rsidR="0035205C" w14:paraId="516EF4E6" w14:textId="77777777" w:rsidTr="00E41382">
      <w:trPr>
        <w:trHeight w:val="855"/>
      </w:trPr>
      <w:tc>
        <w:tcPr>
          <w:tcW w:w="5102" w:type="dxa"/>
        </w:tcPr>
        <w:p w14:paraId="73F2ABFF" w14:textId="015008A4" w:rsidR="0035205C" w:rsidRDefault="00E41382" w:rsidP="00E775F2">
          <w:pPr>
            <w:pStyle w:val="Header"/>
            <w:tabs>
              <w:tab w:val="left" w:pos="4305"/>
            </w:tabs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59264" behindDoc="0" locked="0" layoutInCell="1" allowOverlap="1" wp14:anchorId="4152F810" wp14:editId="388C2F6F">
                <wp:simplePos x="0" y="0"/>
                <wp:positionH relativeFrom="column">
                  <wp:posOffset>-328930</wp:posOffset>
                </wp:positionH>
                <wp:positionV relativeFrom="paragraph">
                  <wp:posOffset>-183471</wp:posOffset>
                </wp:positionV>
                <wp:extent cx="3375912" cy="590550"/>
                <wp:effectExtent l="0" t="0" r="0" b="0"/>
                <wp:wrapNone/>
                <wp:docPr id="1018613244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7879"/>
                        <a:stretch/>
                      </pic:blipFill>
                      <pic:spPr bwMode="auto">
                        <a:xfrm>
                          <a:off x="0" y="0"/>
                          <a:ext cx="3375912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5205C">
            <w:tab/>
          </w:r>
          <w:r w:rsidR="0035205C">
            <w:tab/>
          </w:r>
        </w:p>
      </w:tc>
      <w:tc>
        <w:tcPr>
          <w:tcW w:w="5103" w:type="dxa"/>
        </w:tcPr>
        <w:p w14:paraId="03F7B888" w14:textId="41233E62" w:rsidR="0035205C" w:rsidRDefault="0035205C" w:rsidP="0035205C">
          <w:pPr>
            <w:pStyle w:val="Header"/>
            <w:tabs>
              <w:tab w:val="left" w:pos="4305"/>
            </w:tabs>
            <w:jc w:val="right"/>
          </w:pPr>
        </w:p>
      </w:tc>
    </w:tr>
  </w:tbl>
  <w:p w14:paraId="05A29D0F" w14:textId="001D0FE6" w:rsidR="00D9394D" w:rsidRPr="00603E81" w:rsidRDefault="00E41382" w:rsidP="00603E81">
    <w:pPr>
      <w:pStyle w:val="Header"/>
      <w:rPr>
        <w:sz w:val="4"/>
        <w:szCs w:val="4"/>
      </w:rPr>
    </w:pPr>
    <w:r>
      <w:rPr>
        <w:noProof/>
        <w:lang w:val="ro-RO" w:eastAsia="ro-RO"/>
      </w:rPr>
      <w:drawing>
        <wp:anchor distT="0" distB="0" distL="114300" distR="114300" simplePos="0" relativeHeight="251658240" behindDoc="0" locked="0" layoutInCell="1" allowOverlap="1" wp14:anchorId="2DEB7D1F" wp14:editId="0E59B009">
          <wp:simplePos x="0" y="0"/>
          <wp:positionH relativeFrom="column">
            <wp:posOffset>3808730</wp:posOffset>
          </wp:positionH>
          <wp:positionV relativeFrom="paragraph">
            <wp:posOffset>-749300</wp:posOffset>
          </wp:positionV>
          <wp:extent cx="2216785" cy="590400"/>
          <wp:effectExtent l="0" t="0" r="0" b="635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785" cy="59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654C"/>
    <w:multiLevelType w:val="hybridMultilevel"/>
    <w:tmpl w:val="5D90E2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121B"/>
    <w:multiLevelType w:val="hybridMultilevel"/>
    <w:tmpl w:val="2C90ED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C6587"/>
    <w:multiLevelType w:val="hybridMultilevel"/>
    <w:tmpl w:val="8B48A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411B3"/>
    <w:multiLevelType w:val="hybridMultilevel"/>
    <w:tmpl w:val="4112B718"/>
    <w:lvl w:ilvl="0" w:tplc="E9EC9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0A743B"/>
    <w:multiLevelType w:val="hybridMultilevel"/>
    <w:tmpl w:val="2C90ED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65B19"/>
    <w:multiLevelType w:val="hybridMultilevel"/>
    <w:tmpl w:val="13EA47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F4969"/>
    <w:multiLevelType w:val="hybridMultilevel"/>
    <w:tmpl w:val="FF4CA558"/>
    <w:lvl w:ilvl="0" w:tplc="96DABD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51865"/>
    <w:multiLevelType w:val="hybridMultilevel"/>
    <w:tmpl w:val="2C90ED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E5BA0"/>
    <w:multiLevelType w:val="hybridMultilevel"/>
    <w:tmpl w:val="AA26F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31E21"/>
    <w:multiLevelType w:val="hybridMultilevel"/>
    <w:tmpl w:val="AA26F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E4442"/>
    <w:multiLevelType w:val="hybridMultilevel"/>
    <w:tmpl w:val="9078E8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01CCE"/>
    <w:multiLevelType w:val="hybridMultilevel"/>
    <w:tmpl w:val="5D90E2E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827AC"/>
    <w:multiLevelType w:val="hybridMultilevel"/>
    <w:tmpl w:val="BB623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F7E3B"/>
    <w:multiLevelType w:val="hybridMultilevel"/>
    <w:tmpl w:val="2C90ED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47A9B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BE7EF0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87D20"/>
    <w:multiLevelType w:val="hybridMultilevel"/>
    <w:tmpl w:val="AA26F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97843"/>
    <w:multiLevelType w:val="hybridMultilevel"/>
    <w:tmpl w:val="8C74A49C"/>
    <w:lvl w:ilvl="0" w:tplc="457C3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0169A"/>
    <w:multiLevelType w:val="hybridMultilevel"/>
    <w:tmpl w:val="B024FF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6D78AE"/>
    <w:multiLevelType w:val="hybridMultilevel"/>
    <w:tmpl w:val="AA26F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D42E6"/>
    <w:multiLevelType w:val="hybridMultilevel"/>
    <w:tmpl w:val="AA26F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86FED"/>
    <w:multiLevelType w:val="hybridMultilevel"/>
    <w:tmpl w:val="2C90ED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C70CE"/>
    <w:multiLevelType w:val="hybridMultilevel"/>
    <w:tmpl w:val="CFD82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D5FFA"/>
    <w:multiLevelType w:val="hybridMultilevel"/>
    <w:tmpl w:val="AA26F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00A63"/>
    <w:multiLevelType w:val="hybridMultilevel"/>
    <w:tmpl w:val="AA26F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02816"/>
    <w:multiLevelType w:val="hybridMultilevel"/>
    <w:tmpl w:val="896ED0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3712F2"/>
    <w:multiLevelType w:val="hybridMultilevel"/>
    <w:tmpl w:val="AA26F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65807"/>
    <w:multiLevelType w:val="hybridMultilevel"/>
    <w:tmpl w:val="AA26F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16718"/>
    <w:multiLevelType w:val="hybridMultilevel"/>
    <w:tmpl w:val="AA26F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438965">
    <w:abstractNumId w:val="15"/>
  </w:num>
  <w:num w:numId="2" w16cid:durableId="114950368">
    <w:abstractNumId w:val="17"/>
  </w:num>
  <w:num w:numId="3" w16cid:durableId="122966409">
    <w:abstractNumId w:val="14"/>
  </w:num>
  <w:num w:numId="4" w16cid:durableId="494297710">
    <w:abstractNumId w:val="3"/>
  </w:num>
  <w:num w:numId="5" w16cid:durableId="1352730839">
    <w:abstractNumId w:val="22"/>
  </w:num>
  <w:num w:numId="6" w16cid:durableId="1347975955">
    <w:abstractNumId w:val="12"/>
  </w:num>
  <w:num w:numId="7" w16cid:durableId="192298189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8031541">
    <w:abstractNumId w:val="25"/>
  </w:num>
  <w:num w:numId="9" w16cid:durableId="445269685">
    <w:abstractNumId w:val="26"/>
  </w:num>
  <w:num w:numId="10" w16cid:durableId="420219324">
    <w:abstractNumId w:val="28"/>
  </w:num>
  <w:num w:numId="11" w16cid:durableId="1012806622">
    <w:abstractNumId w:val="23"/>
  </w:num>
  <w:num w:numId="12" w16cid:durableId="2068264683">
    <w:abstractNumId w:val="9"/>
  </w:num>
  <w:num w:numId="13" w16cid:durableId="1068575991">
    <w:abstractNumId w:val="8"/>
  </w:num>
  <w:num w:numId="14" w16cid:durableId="796289858">
    <w:abstractNumId w:val="24"/>
  </w:num>
  <w:num w:numId="15" w16cid:durableId="1695305414">
    <w:abstractNumId w:val="19"/>
  </w:num>
  <w:num w:numId="16" w16cid:durableId="990596046">
    <w:abstractNumId w:val="27"/>
  </w:num>
  <w:num w:numId="17" w16cid:durableId="1893033404">
    <w:abstractNumId w:val="16"/>
  </w:num>
  <w:num w:numId="18" w16cid:durableId="1629167242">
    <w:abstractNumId w:val="20"/>
  </w:num>
  <w:num w:numId="19" w16cid:durableId="1110709261">
    <w:abstractNumId w:val="2"/>
  </w:num>
  <w:num w:numId="20" w16cid:durableId="1700277520">
    <w:abstractNumId w:val="11"/>
  </w:num>
  <w:num w:numId="21" w16cid:durableId="998769082">
    <w:abstractNumId w:val="0"/>
  </w:num>
  <w:num w:numId="22" w16cid:durableId="145436170">
    <w:abstractNumId w:val="5"/>
  </w:num>
  <w:num w:numId="23" w16cid:durableId="767308640">
    <w:abstractNumId w:val="10"/>
  </w:num>
  <w:num w:numId="24" w16cid:durableId="836845763">
    <w:abstractNumId w:val="6"/>
  </w:num>
  <w:num w:numId="25" w16cid:durableId="1875458125">
    <w:abstractNumId w:val="13"/>
  </w:num>
  <w:num w:numId="26" w16cid:durableId="1200825585">
    <w:abstractNumId w:val="4"/>
  </w:num>
  <w:num w:numId="27" w16cid:durableId="1536772968">
    <w:abstractNumId w:val="1"/>
  </w:num>
  <w:num w:numId="28" w16cid:durableId="498276896">
    <w:abstractNumId w:val="21"/>
  </w:num>
  <w:num w:numId="29" w16cid:durableId="1675964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F0"/>
    <w:rsid w:val="000023E8"/>
    <w:rsid w:val="00002654"/>
    <w:rsid w:val="00005DBA"/>
    <w:rsid w:val="00010AED"/>
    <w:rsid w:val="00010DDB"/>
    <w:rsid w:val="00013BE3"/>
    <w:rsid w:val="0001432E"/>
    <w:rsid w:val="00017486"/>
    <w:rsid w:val="0002262D"/>
    <w:rsid w:val="000248B0"/>
    <w:rsid w:val="00024A52"/>
    <w:rsid w:val="00026E02"/>
    <w:rsid w:val="000275BF"/>
    <w:rsid w:val="0002797F"/>
    <w:rsid w:val="00032279"/>
    <w:rsid w:val="00033764"/>
    <w:rsid w:val="00035D61"/>
    <w:rsid w:val="000406CA"/>
    <w:rsid w:val="000445C0"/>
    <w:rsid w:val="000469E5"/>
    <w:rsid w:val="0005438F"/>
    <w:rsid w:val="00057466"/>
    <w:rsid w:val="00064DED"/>
    <w:rsid w:val="000677EF"/>
    <w:rsid w:val="00070CF4"/>
    <w:rsid w:val="00073A78"/>
    <w:rsid w:val="00076A98"/>
    <w:rsid w:val="000826FD"/>
    <w:rsid w:val="0008489E"/>
    <w:rsid w:val="00094D3E"/>
    <w:rsid w:val="00097EB1"/>
    <w:rsid w:val="000A3D50"/>
    <w:rsid w:val="000B032C"/>
    <w:rsid w:val="000B40AA"/>
    <w:rsid w:val="000B43D3"/>
    <w:rsid w:val="000B4C1C"/>
    <w:rsid w:val="000C51B8"/>
    <w:rsid w:val="000D4505"/>
    <w:rsid w:val="000D785D"/>
    <w:rsid w:val="000E09F8"/>
    <w:rsid w:val="000E1F58"/>
    <w:rsid w:val="000E46F3"/>
    <w:rsid w:val="000E62EF"/>
    <w:rsid w:val="000F0543"/>
    <w:rsid w:val="000F60F0"/>
    <w:rsid w:val="00100476"/>
    <w:rsid w:val="00102465"/>
    <w:rsid w:val="001026C2"/>
    <w:rsid w:val="0010302D"/>
    <w:rsid w:val="00112222"/>
    <w:rsid w:val="00126266"/>
    <w:rsid w:val="001309F6"/>
    <w:rsid w:val="00136F6F"/>
    <w:rsid w:val="00141B21"/>
    <w:rsid w:val="001439A3"/>
    <w:rsid w:val="00144DCC"/>
    <w:rsid w:val="00153564"/>
    <w:rsid w:val="00153BAE"/>
    <w:rsid w:val="0015638B"/>
    <w:rsid w:val="00160C05"/>
    <w:rsid w:val="00161A77"/>
    <w:rsid w:val="0016210F"/>
    <w:rsid w:val="00162B51"/>
    <w:rsid w:val="0017072E"/>
    <w:rsid w:val="001712DB"/>
    <w:rsid w:val="00171BF4"/>
    <w:rsid w:val="001728A2"/>
    <w:rsid w:val="001739C9"/>
    <w:rsid w:val="00174364"/>
    <w:rsid w:val="00174BAD"/>
    <w:rsid w:val="001921F3"/>
    <w:rsid w:val="00195C2C"/>
    <w:rsid w:val="00196B7C"/>
    <w:rsid w:val="001B766F"/>
    <w:rsid w:val="001C4D15"/>
    <w:rsid w:val="001C6787"/>
    <w:rsid w:val="001D1051"/>
    <w:rsid w:val="001D1B8B"/>
    <w:rsid w:val="001E35BD"/>
    <w:rsid w:val="001F03E6"/>
    <w:rsid w:val="001F0DB4"/>
    <w:rsid w:val="002001AC"/>
    <w:rsid w:val="002029A6"/>
    <w:rsid w:val="00203F5C"/>
    <w:rsid w:val="00213B82"/>
    <w:rsid w:val="0022230D"/>
    <w:rsid w:val="00223476"/>
    <w:rsid w:val="00224445"/>
    <w:rsid w:val="00227510"/>
    <w:rsid w:val="00230CD9"/>
    <w:rsid w:val="00234281"/>
    <w:rsid w:val="00236EF4"/>
    <w:rsid w:val="0024049C"/>
    <w:rsid w:val="00241855"/>
    <w:rsid w:val="00242615"/>
    <w:rsid w:val="00246BCD"/>
    <w:rsid w:val="0024795F"/>
    <w:rsid w:val="00256BA7"/>
    <w:rsid w:val="00262B2F"/>
    <w:rsid w:val="00262E40"/>
    <w:rsid w:val="00265AAB"/>
    <w:rsid w:val="00266356"/>
    <w:rsid w:val="002664DC"/>
    <w:rsid w:val="002821D2"/>
    <w:rsid w:val="002837C7"/>
    <w:rsid w:val="002863FE"/>
    <w:rsid w:val="00287D06"/>
    <w:rsid w:val="00287E8B"/>
    <w:rsid w:val="00291875"/>
    <w:rsid w:val="00292536"/>
    <w:rsid w:val="00292C13"/>
    <w:rsid w:val="00296BD1"/>
    <w:rsid w:val="00297956"/>
    <w:rsid w:val="002A36B2"/>
    <w:rsid w:val="002A526E"/>
    <w:rsid w:val="002B071F"/>
    <w:rsid w:val="002B5E4E"/>
    <w:rsid w:val="002B7E78"/>
    <w:rsid w:val="002C31B2"/>
    <w:rsid w:val="002C63AC"/>
    <w:rsid w:val="002D469C"/>
    <w:rsid w:val="002D7F40"/>
    <w:rsid w:val="002E3493"/>
    <w:rsid w:val="002E5DCE"/>
    <w:rsid w:val="002E6A16"/>
    <w:rsid w:val="002F1617"/>
    <w:rsid w:val="002F65E9"/>
    <w:rsid w:val="0030506E"/>
    <w:rsid w:val="003074CD"/>
    <w:rsid w:val="00320478"/>
    <w:rsid w:val="00327254"/>
    <w:rsid w:val="003355F0"/>
    <w:rsid w:val="003469E0"/>
    <w:rsid w:val="00346B9E"/>
    <w:rsid w:val="00351E3C"/>
    <w:rsid w:val="0035205C"/>
    <w:rsid w:val="00352BF3"/>
    <w:rsid w:val="00352F6D"/>
    <w:rsid w:val="00354E6C"/>
    <w:rsid w:val="0035644C"/>
    <w:rsid w:val="00372AF2"/>
    <w:rsid w:val="0037328C"/>
    <w:rsid w:val="00375074"/>
    <w:rsid w:val="00380D98"/>
    <w:rsid w:val="00390E57"/>
    <w:rsid w:val="00391AF9"/>
    <w:rsid w:val="00395001"/>
    <w:rsid w:val="00397F74"/>
    <w:rsid w:val="003A1B20"/>
    <w:rsid w:val="003A4FA7"/>
    <w:rsid w:val="003A5883"/>
    <w:rsid w:val="003A6419"/>
    <w:rsid w:val="003B2A9D"/>
    <w:rsid w:val="003B4839"/>
    <w:rsid w:val="003B5190"/>
    <w:rsid w:val="003B6A64"/>
    <w:rsid w:val="003B7789"/>
    <w:rsid w:val="003C098C"/>
    <w:rsid w:val="003C1004"/>
    <w:rsid w:val="003C3447"/>
    <w:rsid w:val="003C4B7D"/>
    <w:rsid w:val="003D0ED0"/>
    <w:rsid w:val="003D1478"/>
    <w:rsid w:val="003D17A4"/>
    <w:rsid w:val="003D1A38"/>
    <w:rsid w:val="003D3635"/>
    <w:rsid w:val="003D3668"/>
    <w:rsid w:val="003D57F2"/>
    <w:rsid w:val="003E3873"/>
    <w:rsid w:val="003E39AB"/>
    <w:rsid w:val="003F0133"/>
    <w:rsid w:val="003F057C"/>
    <w:rsid w:val="003F0C46"/>
    <w:rsid w:val="003F659C"/>
    <w:rsid w:val="004055F4"/>
    <w:rsid w:val="00407520"/>
    <w:rsid w:val="00410ADB"/>
    <w:rsid w:val="00416DE4"/>
    <w:rsid w:val="00424B3C"/>
    <w:rsid w:val="00424B89"/>
    <w:rsid w:val="004338E3"/>
    <w:rsid w:val="00434C0B"/>
    <w:rsid w:val="0044007C"/>
    <w:rsid w:val="004412BB"/>
    <w:rsid w:val="0044242F"/>
    <w:rsid w:val="0044488F"/>
    <w:rsid w:val="0045112E"/>
    <w:rsid w:val="00451B2D"/>
    <w:rsid w:val="004612AA"/>
    <w:rsid w:val="00462344"/>
    <w:rsid w:val="00463774"/>
    <w:rsid w:val="004648F2"/>
    <w:rsid w:val="0046680D"/>
    <w:rsid w:val="00466D85"/>
    <w:rsid w:val="004676A7"/>
    <w:rsid w:val="0047251D"/>
    <w:rsid w:val="004812A2"/>
    <w:rsid w:val="0048538F"/>
    <w:rsid w:val="00487AFF"/>
    <w:rsid w:val="00495220"/>
    <w:rsid w:val="00495ADE"/>
    <w:rsid w:val="004A0108"/>
    <w:rsid w:val="004A2AD5"/>
    <w:rsid w:val="004A645A"/>
    <w:rsid w:val="004B2519"/>
    <w:rsid w:val="004B7195"/>
    <w:rsid w:val="004B75F4"/>
    <w:rsid w:val="004C05BD"/>
    <w:rsid w:val="004C2D3D"/>
    <w:rsid w:val="004C645F"/>
    <w:rsid w:val="004D3075"/>
    <w:rsid w:val="004D5547"/>
    <w:rsid w:val="004E4CBD"/>
    <w:rsid w:val="004E7D79"/>
    <w:rsid w:val="004F535C"/>
    <w:rsid w:val="005076CD"/>
    <w:rsid w:val="005127FB"/>
    <w:rsid w:val="00517743"/>
    <w:rsid w:val="00517D99"/>
    <w:rsid w:val="00521496"/>
    <w:rsid w:val="00521BBB"/>
    <w:rsid w:val="00525F8A"/>
    <w:rsid w:val="00545767"/>
    <w:rsid w:val="00546D77"/>
    <w:rsid w:val="005564F0"/>
    <w:rsid w:val="00561B6F"/>
    <w:rsid w:val="005639DD"/>
    <w:rsid w:val="0057293E"/>
    <w:rsid w:val="00584E90"/>
    <w:rsid w:val="005922C2"/>
    <w:rsid w:val="0059352C"/>
    <w:rsid w:val="00595A84"/>
    <w:rsid w:val="005B2226"/>
    <w:rsid w:val="005B54E4"/>
    <w:rsid w:val="005B7835"/>
    <w:rsid w:val="005C1BF6"/>
    <w:rsid w:val="005C3A3B"/>
    <w:rsid w:val="005D4080"/>
    <w:rsid w:val="005D68BD"/>
    <w:rsid w:val="005D76E1"/>
    <w:rsid w:val="005E0CC5"/>
    <w:rsid w:val="005E0DD6"/>
    <w:rsid w:val="005E2F80"/>
    <w:rsid w:val="005E62DF"/>
    <w:rsid w:val="005F1CB6"/>
    <w:rsid w:val="005F37B0"/>
    <w:rsid w:val="005F43AC"/>
    <w:rsid w:val="005F4DBD"/>
    <w:rsid w:val="005F5B56"/>
    <w:rsid w:val="005F7B9D"/>
    <w:rsid w:val="00603E81"/>
    <w:rsid w:val="00604F25"/>
    <w:rsid w:val="00606A63"/>
    <w:rsid w:val="00607434"/>
    <w:rsid w:val="00620AC6"/>
    <w:rsid w:val="00621D93"/>
    <w:rsid w:val="00624CED"/>
    <w:rsid w:val="006269F5"/>
    <w:rsid w:val="00632F58"/>
    <w:rsid w:val="00634074"/>
    <w:rsid w:val="00634AED"/>
    <w:rsid w:val="00636B58"/>
    <w:rsid w:val="00643EAD"/>
    <w:rsid w:val="00646FA7"/>
    <w:rsid w:val="00652D5E"/>
    <w:rsid w:val="00657A39"/>
    <w:rsid w:val="006608B6"/>
    <w:rsid w:val="00664FFE"/>
    <w:rsid w:val="00667867"/>
    <w:rsid w:val="00683EDE"/>
    <w:rsid w:val="006929CA"/>
    <w:rsid w:val="00694905"/>
    <w:rsid w:val="006957B2"/>
    <w:rsid w:val="00696756"/>
    <w:rsid w:val="00696DFD"/>
    <w:rsid w:val="00697817"/>
    <w:rsid w:val="006A00C8"/>
    <w:rsid w:val="006A651F"/>
    <w:rsid w:val="006B0873"/>
    <w:rsid w:val="006B105C"/>
    <w:rsid w:val="006B192D"/>
    <w:rsid w:val="006B417C"/>
    <w:rsid w:val="006C794D"/>
    <w:rsid w:val="006D7ACB"/>
    <w:rsid w:val="006E2E49"/>
    <w:rsid w:val="006E46FF"/>
    <w:rsid w:val="006E47E7"/>
    <w:rsid w:val="006E6E8F"/>
    <w:rsid w:val="006F05D8"/>
    <w:rsid w:val="006F0FDF"/>
    <w:rsid w:val="006F2347"/>
    <w:rsid w:val="006F30B6"/>
    <w:rsid w:val="006F44C5"/>
    <w:rsid w:val="006F7E76"/>
    <w:rsid w:val="007029FF"/>
    <w:rsid w:val="00702FCD"/>
    <w:rsid w:val="00704252"/>
    <w:rsid w:val="00704E18"/>
    <w:rsid w:val="007069BD"/>
    <w:rsid w:val="00710987"/>
    <w:rsid w:val="00714656"/>
    <w:rsid w:val="00721AB9"/>
    <w:rsid w:val="0072608A"/>
    <w:rsid w:val="0073182D"/>
    <w:rsid w:val="00731963"/>
    <w:rsid w:val="00734051"/>
    <w:rsid w:val="007375E7"/>
    <w:rsid w:val="00747FE4"/>
    <w:rsid w:val="00756210"/>
    <w:rsid w:val="00760275"/>
    <w:rsid w:val="00760C22"/>
    <w:rsid w:val="0076144F"/>
    <w:rsid w:val="007664B3"/>
    <w:rsid w:val="00766A0E"/>
    <w:rsid w:val="00766F7F"/>
    <w:rsid w:val="00767AA8"/>
    <w:rsid w:val="00767C19"/>
    <w:rsid w:val="00770C9A"/>
    <w:rsid w:val="00772582"/>
    <w:rsid w:val="00787F04"/>
    <w:rsid w:val="0079087D"/>
    <w:rsid w:val="00794A6B"/>
    <w:rsid w:val="00795390"/>
    <w:rsid w:val="00797347"/>
    <w:rsid w:val="00797DCD"/>
    <w:rsid w:val="007A03B4"/>
    <w:rsid w:val="007A0957"/>
    <w:rsid w:val="007A0FAE"/>
    <w:rsid w:val="007A15C0"/>
    <w:rsid w:val="007A38CB"/>
    <w:rsid w:val="007A533B"/>
    <w:rsid w:val="007A6128"/>
    <w:rsid w:val="007B153A"/>
    <w:rsid w:val="007B37C9"/>
    <w:rsid w:val="007B6E1A"/>
    <w:rsid w:val="007C13C0"/>
    <w:rsid w:val="007C402E"/>
    <w:rsid w:val="007C4A51"/>
    <w:rsid w:val="007C526A"/>
    <w:rsid w:val="007C56F1"/>
    <w:rsid w:val="007C574F"/>
    <w:rsid w:val="007E6BA4"/>
    <w:rsid w:val="007F2EF8"/>
    <w:rsid w:val="007F32B4"/>
    <w:rsid w:val="00802F00"/>
    <w:rsid w:val="00804486"/>
    <w:rsid w:val="00804DF7"/>
    <w:rsid w:val="0080647E"/>
    <w:rsid w:val="00814AB3"/>
    <w:rsid w:val="00817C88"/>
    <w:rsid w:val="0082024D"/>
    <w:rsid w:val="00824FD6"/>
    <w:rsid w:val="0083034D"/>
    <w:rsid w:val="0083317C"/>
    <w:rsid w:val="00834B40"/>
    <w:rsid w:val="00836CD8"/>
    <w:rsid w:val="008559B8"/>
    <w:rsid w:val="00861233"/>
    <w:rsid w:val="00864E8D"/>
    <w:rsid w:val="0086707B"/>
    <w:rsid w:val="00867569"/>
    <w:rsid w:val="00876D2D"/>
    <w:rsid w:val="008A2330"/>
    <w:rsid w:val="008A3240"/>
    <w:rsid w:val="008A50FE"/>
    <w:rsid w:val="008A553B"/>
    <w:rsid w:val="008A7D3B"/>
    <w:rsid w:val="008C20AE"/>
    <w:rsid w:val="008C32EF"/>
    <w:rsid w:val="008C33D1"/>
    <w:rsid w:val="008C3F4C"/>
    <w:rsid w:val="008C5CBC"/>
    <w:rsid w:val="008C66FD"/>
    <w:rsid w:val="008D2876"/>
    <w:rsid w:val="008D2E87"/>
    <w:rsid w:val="008D5218"/>
    <w:rsid w:val="008D584A"/>
    <w:rsid w:val="008D78C0"/>
    <w:rsid w:val="008E2905"/>
    <w:rsid w:val="008E3C01"/>
    <w:rsid w:val="008E7311"/>
    <w:rsid w:val="008E7BFE"/>
    <w:rsid w:val="008E7E99"/>
    <w:rsid w:val="008F673E"/>
    <w:rsid w:val="00911CE6"/>
    <w:rsid w:val="00913242"/>
    <w:rsid w:val="009178A2"/>
    <w:rsid w:val="00923D3A"/>
    <w:rsid w:val="009255B0"/>
    <w:rsid w:val="00934A77"/>
    <w:rsid w:val="00941F9F"/>
    <w:rsid w:val="0094450E"/>
    <w:rsid w:val="0094706E"/>
    <w:rsid w:val="0095177E"/>
    <w:rsid w:val="00951A26"/>
    <w:rsid w:val="00951FB8"/>
    <w:rsid w:val="009550A5"/>
    <w:rsid w:val="00955707"/>
    <w:rsid w:val="009602F7"/>
    <w:rsid w:val="00960C36"/>
    <w:rsid w:val="0096614F"/>
    <w:rsid w:val="00967946"/>
    <w:rsid w:val="0097141E"/>
    <w:rsid w:val="009738D2"/>
    <w:rsid w:val="00977013"/>
    <w:rsid w:val="00987E7F"/>
    <w:rsid w:val="009913B5"/>
    <w:rsid w:val="009969BB"/>
    <w:rsid w:val="009A0A9A"/>
    <w:rsid w:val="009B641A"/>
    <w:rsid w:val="009B6678"/>
    <w:rsid w:val="009C1EC2"/>
    <w:rsid w:val="009C2927"/>
    <w:rsid w:val="009C4588"/>
    <w:rsid w:val="009C640B"/>
    <w:rsid w:val="009D14AC"/>
    <w:rsid w:val="009D505B"/>
    <w:rsid w:val="009D7364"/>
    <w:rsid w:val="009E194F"/>
    <w:rsid w:val="009E1DD4"/>
    <w:rsid w:val="009F01F3"/>
    <w:rsid w:val="009F03E8"/>
    <w:rsid w:val="009F1C79"/>
    <w:rsid w:val="009F4FA7"/>
    <w:rsid w:val="009F654E"/>
    <w:rsid w:val="009F73F4"/>
    <w:rsid w:val="00A02F12"/>
    <w:rsid w:val="00A10913"/>
    <w:rsid w:val="00A13108"/>
    <w:rsid w:val="00A17983"/>
    <w:rsid w:val="00A42083"/>
    <w:rsid w:val="00A456B4"/>
    <w:rsid w:val="00A466B0"/>
    <w:rsid w:val="00A47EB9"/>
    <w:rsid w:val="00A5294C"/>
    <w:rsid w:val="00A6214C"/>
    <w:rsid w:val="00A63638"/>
    <w:rsid w:val="00A63F8F"/>
    <w:rsid w:val="00A64D63"/>
    <w:rsid w:val="00A7214C"/>
    <w:rsid w:val="00A72ABD"/>
    <w:rsid w:val="00A86411"/>
    <w:rsid w:val="00A87819"/>
    <w:rsid w:val="00A95F97"/>
    <w:rsid w:val="00A97655"/>
    <w:rsid w:val="00AA1D7E"/>
    <w:rsid w:val="00AA3ACF"/>
    <w:rsid w:val="00AA4487"/>
    <w:rsid w:val="00AA64E7"/>
    <w:rsid w:val="00AA687B"/>
    <w:rsid w:val="00AB0F83"/>
    <w:rsid w:val="00AC0D49"/>
    <w:rsid w:val="00AC277B"/>
    <w:rsid w:val="00AC2B84"/>
    <w:rsid w:val="00AC3BB3"/>
    <w:rsid w:val="00AC5749"/>
    <w:rsid w:val="00AD3F6C"/>
    <w:rsid w:val="00AD5ED6"/>
    <w:rsid w:val="00AD6F1C"/>
    <w:rsid w:val="00AE0305"/>
    <w:rsid w:val="00AE1816"/>
    <w:rsid w:val="00AE4187"/>
    <w:rsid w:val="00AF031F"/>
    <w:rsid w:val="00AF195B"/>
    <w:rsid w:val="00AF6D5E"/>
    <w:rsid w:val="00AF7240"/>
    <w:rsid w:val="00B050E1"/>
    <w:rsid w:val="00B062C5"/>
    <w:rsid w:val="00B20727"/>
    <w:rsid w:val="00B2146E"/>
    <w:rsid w:val="00B26E88"/>
    <w:rsid w:val="00B32315"/>
    <w:rsid w:val="00B40105"/>
    <w:rsid w:val="00B45BDF"/>
    <w:rsid w:val="00B5078C"/>
    <w:rsid w:val="00B53AAA"/>
    <w:rsid w:val="00B737CC"/>
    <w:rsid w:val="00B74D73"/>
    <w:rsid w:val="00B83007"/>
    <w:rsid w:val="00B86C11"/>
    <w:rsid w:val="00B9029C"/>
    <w:rsid w:val="00B9477B"/>
    <w:rsid w:val="00B94EF6"/>
    <w:rsid w:val="00B96C1C"/>
    <w:rsid w:val="00BA0C6C"/>
    <w:rsid w:val="00BA73C7"/>
    <w:rsid w:val="00BB154F"/>
    <w:rsid w:val="00BB7B4E"/>
    <w:rsid w:val="00BC2ED6"/>
    <w:rsid w:val="00BC6F4B"/>
    <w:rsid w:val="00BC7B0D"/>
    <w:rsid w:val="00BD137B"/>
    <w:rsid w:val="00BD15C4"/>
    <w:rsid w:val="00BD22B5"/>
    <w:rsid w:val="00BD3152"/>
    <w:rsid w:val="00BE251D"/>
    <w:rsid w:val="00BE3A3B"/>
    <w:rsid w:val="00BE410F"/>
    <w:rsid w:val="00BE7D39"/>
    <w:rsid w:val="00BF1433"/>
    <w:rsid w:val="00BF1AD2"/>
    <w:rsid w:val="00BF35F3"/>
    <w:rsid w:val="00BF68C2"/>
    <w:rsid w:val="00BF6A04"/>
    <w:rsid w:val="00C001C1"/>
    <w:rsid w:val="00C019AF"/>
    <w:rsid w:val="00C03E68"/>
    <w:rsid w:val="00C1052B"/>
    <w:rsid w:val="00C27908"/>
    <w:rsid w:val="00C32A6D"/>
    <w:rsid w:val="00C33D71"/>
    <w:rsid w:val="00C40BBC"/>
    <w:rsid w:val="00C42647"/>
    <w:rsid w:val="00C43864"/>
    <w:rsid w:val="00C53484"/>
    <w:rsid w:val="00C55BC6"/>
    <w:rsid w:val="00C77185"/>
    <w:rsid w:val="00C86606"/>
    <w:rsid w:val="00C87040"/>
    <w:rsid w:val="00C913B8"/>
    <w:rsid w:val="00C94A46"/>
    <w:rsid w:val="00C95232"/>
    <w:rsid w:val="00C963EC"/>
    <w:rsid w:val="00C979E2"/>
    <w:rsid w:val="00CA4F72"/>
    <w:rsid w:val="00CA5E5B"/>
    <w:rsid w:val="00CB0436"/>
    <w:rsid w:val="00CB2B77"/>
    <w:rsid w:val="00CB6C81"/>
    <w:rsid w:val="00CC623C"/>
    <w:rsid w:val="00CC7504"/>
    <w:rsid w:val="00CD143F"/>
    <w:rsid w:val="00CD28E9"/>
    <w:rsid w:val="00CE183D"/>
    <w:rsid w:val="00CE2032"/>
    <w:rsid w:val="00CE33B1"/>
    <w:rsid w:val="00CE4A5D"/>
    <w:rsid w:val="00CE5A52"/>
    <w:rsid w:val="00CE5D2A"/>
    <w:rsid w:val="00CE6D63"/>
    <w:rsid w:val="00CF1BE0"/>
    <w:rsid w:val="00CF7DD9"/>
    <w:rsid w:val="00D029FE"/>
    <w:rsid w:val="00D03CEF"/>
    <w:rsid w:val="00D07F70"/>
    <w:rsid w:val="00D11065"/>
    <w:rsid w:val="00D11A6D"/>
    <w:rsid w:val="00D174C6"/>
    <w:rsid w:val="00D23DCE"/>
    <w:rsid w:val="00D2526F"/>
    <w:rsid w:val="00D27B19"/>
    <w:rsid w:val="00D31548"/>
    <w:rsid w:val="00D36031"/>
    <w:rsid w:val="00D46FF6"/>
    <w:rsid w:val="00D47AD0"/>
    <w:rsid w:val="00D53022"/>
    <w:rsid w:val="00D54C81"/>
    <w:rsid w:val="00D66B2E"/>
    <w:rsid w:val="00D67583"/>
    <w:rsid w:val="00D7345D"/>
    <w:rsid w:val="00D75FA2"/>
    <w:rsid w:val="00D764CB"/>
    <w:rsid w:val="00D84C6E"/>
    <w:rsid w:val="00D87778"/>
    <w:rsid w:val="00D9191B"/>
    <w:rsid w:val="00D9394D"/>
    <w:rsid w:val="00DA525B"/>
    <w:rsid w:val="00DA69B1"/>
    <w:rsid w:val="00DA7EFC"/>
    <w:rsid w:val="00DB25D9"/>
    <w:rsid w:val="00DB3CDB"/>
    <w:rsid w:val="00DC0E25"/>
    <w:rsid w:val="00DC148F"/>
    <w:rsid w:val="00DD11A1"/>
    <w:rsid w:val="00DD7553"/>
    <w:rsid w:val="00DD7623"/>
    <w:rsid w:val="00DD76A0"/>
    <w:rsid w:val="00DE32BE"/>
    <w:rsid w:val="00DE4EE0"/>
    <w:rsid w:val="00DF06A0"/>
    <w:rsid w:val="00E045D0"/>
    <w:rsid w:val="00E10F11"/>
    <w:rsid w:val="00E138C9"/>
    <w:rsid w:val="00E160F0"/>
    <w:rsid w:val="00E220DF"/>
    <w:rsid w:val="00E2746A"/>
    <w:rsid w:val="00E36668"/>
    <w:rsid w:val="00E36C76"/>
    <w:rsid w:val="00E41382"/>
    <w:rsid w:val="00E4343D"/>
    <w:rsid w:val="00E466A1"/>
    <w:rsid w:val="00E65DAB"/>
    <w:rsid w:val="00E669A7"/>
    <w:rsid w:val="00E70662"/>
    <w:rsid w:val="00E72811"/>
    <w:rsid w:val="00E73C5A"/>
    <w:rsid w:val="00E75222"/>
    <w:rsid w:val="00E775F2"/>
    <w:rsid w:val="00E81491"/>
    <w:rsid w:val="00E81D4B"/>
    <w:rsid w:val="00E8443E"/>
    <w:rsid w:val="00E871D3"/>
    <w:rsid w:val="00E92539"/>
    <w:rsid w:val="00E93129"/>
    <w:rsid w:val="00E95AD1"/>
    <w:rsid w:val="00E976FE"/>
    <w:rsid w:val="00EA0063"/>
    <w:rsid w:val="00EA3F13"/>
    <w:rsid w:val="00EA6E8C"/>
    <w:rsid w:val="00EC5A7E"/>
    <w:rsid w:val="00EC5ADC"/>
    <w:rsid w:val="00EC7417"/>
    <w:rsid w:val="00ED00E9"/>
    <w:rsid w:val="00ED2A35"/>
    <w:rsid w:val="00ED7367"/>
    <w:rsid w:val="00EE4A8C"/>
    <w:rsid w:val="00EF3001"/>
    <w:rsid w:val="00EF3DDD"/>
    <w:rsid w:val="00F03B32"/>
    <w:rsid w:val="00F04D99"/>
    <w:rsid w:val="00F06281"/>
    <w:rsid w:val="00F20385"/>
    <w:rsid w:val="00F2219B"/>
    <w:rsid w:val="00F221CD"/>
    <w:rsid w:val="00F31DD5"/>
    <w:rsid w:val="00F3233A"/>
    <w:rsid w:val="00F34D15"/>
    <w:rsid w:val="00F36572"/>
    <w:rsid w:val="00F374AA"/>
    <w:rsid w:val="00F37781"/>
    <w:rsid w:val="00F40E83"/>
    <w:rsid w:val="00F442A9"/>
    <w:rsid w:val="00F45FDE"/>
    <w:rsid w:val="00F612C5"/>
    <w:rsid w:val="00F63C7D"/>
    <w:rsid w:val="00F6586B"/>
    <w:rsid w:val="00F65D08"/>
    <w:rsid w:val="00F673AC"/>
    <w:rsid w:val="00F7343D"/>
    <w:rsid w:val="00F75BE2"/>
    <w:rsid w:val="00F767E5"/>
    <w:rsid w:val="00F80956"/>
    <w:rsid w:val="00F80E10"/>
    <w:rsid w:val="00F82FB9"/>
    <w:rsid w:val="00F906A7"/>
    <w:rsid w:val="00F90B9E"/>
    <w:rsid w:val="00FA08A7"/>
    <w:rsid w:val="00FA1262"/>
    <w:rsid w:val="00FA145D"/>
    <w:rsid w:val="00FA48AD"/>
    <w:rsid w:val="00FA6410"/>
    <w:rsid w:val="00FB2323"/>
    <w:rsid w:val="00FB4E18"/>
    <w:rsid w:val="00FB61F2"/>
    <w:rsid w:val="00FB7530"/>
    <w:rsid w:val="00FC402D"/>
    <w:rsid w:val="00FC47B3"/>
    <w:rsid w:val="00FD0B5A"/>
    <w:rsid w:val="00FD0BE1"/>
    <w:rsid w:val="00FE2947"/>
    <w:rsid w:val="00FE52CE"/>
    <w:rsid w:val="00FE5596"/>
    <w:rsid w:val="00FE64C3"/>
    <w:rsid w:val="00FF048D"/>
    <w:rsid w:val="00FF3BA3"/>
    <w:rsid w:val="00FF3E1C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A5878"/>
  <w15:docId w15:val="{B9434F55-4442-4E2B-8587-DB9CC940D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03B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7A03B4"/>
    <w:rPr>
      <w:rFonts w:eastAsia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4D73"/>
    <w:rPr>
      <w:color w:val="0000FF"/>
      <w:u w:val="single"/>
    </w:rPr>
  </w:style>
  <w:style w:type="paragraph" w:customStyle="1" w:styleId="Frspaiere1">
    <w:name w:val="Fără spațiere1"/>
    <w:qFormat/>
    <w:rsid w:val="00BE251D"/>
    <w:rPr>
      <w:rFonts w:eastAsia="Times New Roman"/>
      <w:sz w:val="22"/>
      <w:szCs w:val="22"/>
      <w:lang w:val="en-AU" w:eastAsia="en-AU"/>
    </w:rPr>
  </w:style>
  <w:style w:type="table" w:styleId="TableGrid">
    <w:name w:val="Table Grid"/>
    <w:basedOn w:val="TableNormal"/>
    <w:uiPriority w:val="59"/>
    <w:rsid w:val="00BE251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szerbekezds1">
    <w:name w:val="Listaszerű bekezdés1"/>
    <w:basedOn w:val="Normal"/>
    <w:uiPriority w:val="34"/>
    <w:qFormat/>
    <w:rsid w:val="00696DFD"/>
    <w:pPr>
      <w:ind w:left="720"/>
      <w:contextualSpacing/>
    </w:pPr>
  </w:style>
  <w:style w:type="character" w:styleId="CommentReference">
    <w:name w:val="annotation reference"/>
    <w:semiHidden/>
    <w:rsid w:val="00876D2D"/>
    <w:rPr>
      <w:sz w:val="16"/>
      <w:szCs w:val="16"/>
    </w:rPr>
  </w:style>
  <w:style w:type="paragraph" w:styleId="CommentText">
    <w:name w:val="annotation text"/>
    <w:basedOn w:val="Normal"/>
    <w:semiHidden/>
    <w:rsid w:val="00876D2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76D2D"/>
    <w:rPr>
      <w:b/>
      <w:bCs/>
    </w:rPr>
  </w:style>
  <w:style w:type="paragraph" w:styleId="NoSpacing">
    <w:name w:val="No Spacing"/>
    <w:uiPriority w:val="1"/>
    <w:qFormat/>
    <w:rsid w:val="007C526A"/>
    <w:rPr>
      <w:sz w:val="22"/>
      <w:szCs w:val="22"/>
      <w:lang w:val="en-US" w:eastAsia="en-US"/>
    </w:rPr>
  </w:style>
  <w:style w:type="paragraph" w:customStyle="1" w:styleId="Default">
    <w:name w:val="Default"/>
    <w:rsid w:val="007C52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C526A"/>
    <w:pPr>
      <w:ind w:left="720"/>
      <w:contextualSpacing/>
    </w:pPr>
    <w:rPr>
      <w:lang w:val="ro-RO"/>
    </w:rPr>
  </w:style>
  <w:style w:type="paragraph" w:styleId="BodyText2">
    <w:name w:val="Body Text 2"/>
    <w:basedOn w:val="Normal"/>
    <w:link w:val="BodyText2Char"/>
    <w:unhideWhenUsed/>
    <w:rsid w:val="00DA69B1"/>
    <w:pPr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4"/>
      <w:lang w:val="ro-RO"/>
    </w:rPr>
  </w:style>
  <w:style w:type="character" w:customStyle="1" w:styleId="BodyText2Char">
    <w:name w:val="Body Text 2 Char"/>
    <w:basedOn w:val="DefaultParagraphFont"/>
    <w:link w:val="BodyText2"/>
    <w:rsid w:val="00DA69B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Frspaiere10">
    <w:name w:val="Fără spațiere1"/>
    <w:qFormat/>
    <w:rsid w:val="007375E7"/>
    <w:rPr>
      <w:rFonts w:eastAsia="Times New Roman"/>
      <w:sz w:val="22"/>
      <w:szCs w:val="22"/>
      <w:lang w:val="en-AU" w:eastAsia="en-AU"/>
    </w:rPr>
  </w:style>
  <w:style w:type="paragraph" w:customStyle="1" w:styleId="xl65">
    <w:name w:val="xl65"/>
    <w:basedOn w:val="Normal"/>
    <w:rsid w:val="007375E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xl66">
    <w:name w:val="xl66"/>
    <w:basedOn w:val="Normal"/>
    <w:rsid w:val="007375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o-RO" w:eastAsia="ro-RO"/>
    </w:rPr>
  </w:style>
  <w:style w:type="paragraph" w:customStyle="1" w:styleId="xl67">
    <w:name w:val="xl67"/>
    <w:basedOn w:val="Normal"/>
    <w:rsid w:val="007375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ro-RO" w:eastAsia="ro-RO"/>
    </w:rPr>
  </w:style>
  <w:style w:type="paragraph" w:customStyle="1" w:styleId="xl68">
    <w:name w:val="xl68"/>
    <w:basedOn w:val="Normal"/>
    <w:rsid w:val="00737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xl69">
    <w:name w:val="xl69"/>
    <w:basedOn w:val="Normal"/>
    <w:rsid w:val="00737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xl70">
    <w:name w:val="xl70"/>
    <w:basedOn w:val="Normal"/>
    <w:rsid w:val="00737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val="ro-RO" w:eastAsia="ro-RO"/>
    </w:rPr>
  </w:style>
  <w:style w:type="paragraph" w:customStyle="1" w:styleId="msonormal0">
    <w:name w:val="msonormal"/>
    <w:basedOn w:val="Normal"/>
    <w:rsid w:val="00E220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xbihor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3F6A-B55C-4486-9E29-2CC814CB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D Hoc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</dc:creator>
  <cp:lastModifiedBy>Gabriela Chisiu</cp:lastModifiedBy>
  <cp:revision>12</cp:revision>
  <cp:lastPrinted>2025-09-01T07:29:00Z</cp:lastPrinted>
  <dcterms:created xsi:type="dcterms:W3CDTF">2025-10-13T16:33:00Z</dcterms:created>
  <dcterms:modified xsi:type="dcterms:W3CDTF">2025-10-13T16:42:00Z</dcterms:modified>
</cp:coreProperties>
</file>